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4B60" w14:textId="237374A5" w:rsidR="007F0B10" w:rsidRDefault="003E1685" w:rsidP="007F0B10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7DF6D8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2785" cy="3035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484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C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2.75pt;width:54.55pt;height:23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oIFgIAACo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">
                <v:textbox>
                  <w:txbxContent>
                    <w:p w14:paraId="5FB3C2DF" w14:textId="77777777" w:rsidR="00E46EEB" w:rsidRDefault="00E46EEB" w:rsidP="00484A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6684E" w14:textId="79C3B3C2" w:rsidR="007F0B10" w:rsidRPr="00A10574" w:rsidRDefault="00100275" w:rsidP="007F0B10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A10574">
        <w:rPr>
          <w:rFonts w:asciiTheme="minorEastAsia" w:eastAsiaTheme="minorEastAsia" w:hAnsiTheme="minorEastAsia" w:hint="eastAsia"/>
          <w:b/>
          <w:sz w:val="22"/>
          <w:szCs w:val="22"/>
        </w:rPr>
        <w:t>20</w:t>
      </w:r>
      <w:r w:rsidR="00CF47D5" w:rsidRPr="00A10574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A10574" w:rsidRPr="00A10574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Pr="00A10574">
        <w:rPr>
          <w:rFonts w:asciiTheme="minorEastAsia" w:eastAsiaTheme="minorEastAsia" w:hAnsiTheme="minorEastAsia" w:hint="eastAsia"/>
          <w:b/>
          <w:sz w:val="22"/>
          <w:szCs w:val="22"/>
        </w:rPr>
        <w:t>年度</w:t>
      </w:r>
      <w:r w:rsidR="003E1685" w:rsidRPr="00A10574">
        <w:rPr>
          <w:rFonts w:asciiTheme="minorEastAsia" w:eastAsiaTheme="minorEastAsia" w:hAnsiTheme="minorEastAsia" w:hint="eastAsia"/>
          <w:b/>
          <w:sz w:val="22"/>
          <w:szCs w:val="22"/>
        </w:rPr>
        <w:t>ユネスコ協会SDGs</w:t>
      </w:r>
      <w:r w:rsidR="007F0B10" w:rsidRPr="00A10574">
        <w:rPr>
          <w:rFonts w:asciiTheme="minorEastAsia" w:eastAsiaTheme="minorEastAsia" w:hAnsiTheme="minorEastAsia" w:hint="eastAsia"/>
          <w:b/>
          <w:sz w:val="22"/>
          <w:szCs w:val="22"/>
        </w:rPr>
        <w:t>活動助成金</w:t>
      </w:r>
    </w:p>
    <w:p w14:paraId="22FC6EA6" w14:textId="77777777" w:rsidR="007F0B10" w:rsidRPr="00484AB5" w:rsidRDefault="007F0B10" w:rsidP="007F0B10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484AB5">
        <w:rPr>
          <w:rFonts w:asciiTheme="minorEastAsia" w:eastAsiaTheme="minorEastAsia" w:hAnsiTheme="minorEastAsia" w:hint="eastAsia"/>
          <w:b/>
          <w:szCs w:val="21"/>
        </w:rPr>
        <w:t>振込口座指定書</w:t>
      </w:r>
    </w:p>
    <w:p w14:paraId="492DA8F3" w14:textId="7AFBE44E" w:rsidR="007F0B10" w:rsidRDefault="007F0B10" w:rsidP="00A10574">
      <w:pPr>
        <w:rPr>
          <w:rFonts w:asciiTheme="minorEastAsia" w:eastAsiaTheme="minorEastAsia" w:hAnsiTheme="minorEastAsia"/>
          <w:bCs/>
          <w:szCs w:val="21"/>
        </w:rPr>
      </w:pPr>
    </w:p>
    <w:p w14:paraId="2C728DD5" w14:textId="77777777" w:rsidR="00A10574" w:rsidRPr="00A10574" w:rsidRDefault="00A10574" w:rsidP="00A10574">
      <w:pPr>
        <w:rPr>
          <w:rFonts w:asciiTheme="minorEastAsia" w:eastAsiaTheme="minorEastAsia" w:hAnsiTheme="minorEastAsia" w:hint="eastAsia"/>
          <w:bCs/>
          <w:szCs w:val="21"/>
        </w:rPr>
      </w:pPr>
    </w:p>
    <w:p w14:paraId="77B75987" w14:textId="2BE874C9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１　申請</w:t>
      </w:r>
      <w:r w:rsidR="00484AB5">
        <w:rPr>
          <w:rFonts w:asciiTheme="minorEastAsia" w:eastAsiaTheme="minorEastAsia" w:hAnsiTheme="minorEastAsia" w:hint="eastAsia"/>
          <w:szCs w:val="21"/>
        </w:rPr>
        <w:t>団体</w:t>
      </w:r>
      <w:r w:rsidRPr="00A10574">
        <w:rPr>
          <w:rFonts w:asciiTheme="minorEastAsia" w:eastAsiaTheme="minorEastAsia" w:hAnsiTheme="minorEastAsia" w:hint="eastAsia"/>
          <w:szCs w:val="21"/>
        </w:rPr>
        <w:t>名：</w:t>
      </w:r>
    </w:p>
    <w:p w14:paraId="4FF2756C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</w:p>
    <w:p w14:paraId="238F80EF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 xml:space="preserve">2　 </w:t>
      </w:r>
      <w:r w:rsidR="007C04D3" w:rsidRPr="00A10574">
        <w:rPr>
          <w:rFonts w:asciiTheme="minorEastAsia" w:eastAsiaTheme="minorEastAsia" w:hAnsiTheme="minorEastAsia" w:hint="eastAsia"/>
          <w:szCs w:val="21"/>
        </w:rPr>
        <w:t>銀行口座</w:t>
      </w:r>
    </w:p>
    <w:p w14:paraId="27C20ED1" w14:textId="77777777" w:rsidR="00C0371B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銀 行 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521C5A" w14:textId="35B1C67D" w:rsidR="007F0B10" w:rsidRPr="00A10574" w:rsidRDefault="007F0B10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支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店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</w:p>
    <w:p w14:paraId="10168622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B248D3C" w14:textId="77777777" w:rsidR="007F0B10" w:rsidRPr="00A10574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　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　普通預金　　当座預金</w:t>
      </w:r>
    </w:p>
    <w:p w14:paraId="544B0A31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5DD2DA02" w14:textId="2A6F64D9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座番号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　枠の中に記入してください。</w:t>
      </w:r>
    </w:p>
    <w:p w14:paraId="5D8C686F" w14:textId="77777777" w:rsidR="00C0371B" w:rsidRPr="00C0371B" w:rsidRDefault="00C0371B" w:rsidP="00C0371B">
      <w:pPr>
        <w:pStyle w:val="a9"/>
        <w:rPr>
          <w:rFonts w:asciiTheme="minorEastAsia" w:eastAsiaTheme="minorEastAsia" w:hAnsiTheme="minorEastAsia" w:hint="eastAsia"/>
          <w:szCs w:val="21"/>
        </w:rPr>
      </w:pPr>
    </w:p>
    <w:p w14:paraId="0E7C9C7F" w14:textId="6222ED90" w:rsidR="00C0371B" w:rsidRPr="00C0371B" w:rsidRDefault="00C0371B" w:rsidP="00C0371B">
      <w:pPr>
        <w:rPr>
          <w:rFonts w:asciiTheme="minorEastAsia" w:eastAsiaTheme="minorEastAsia" w:hAnsiTheme="minorEastAsia" w:hint="eastAsia"/>
          <w:szCs w:val="21"/>
        </w:rPr>
      </w:pPr>
    </w:p>
    <w:tbl>
      <w:tblPr>
        <w:tblpPr w:leftFromText="142" w:rightFromText="142" w:vertAnchor="page" w:horzAnchor="margin" w:tblpXSpec="center" w:tblpY="7096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C0371B" w:rsidRPr="00A10574" w14:paraId="6E6EC458" w14:textId="77777777" w:rsidTr="00C0371B">
        <w:trPr>
          <w:trHeight w:val="779"/>
        </w:trPr>
        <w:tc>
          <w:tcPr>
            <w:tcW w:w="1839" w:type="dxa"/>
            <w:shd w:val="clear" w:color="auto" w:fill="auto"/>
          </w:tcPr>
          <w:p w14:paraId="7F3A0BB7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A10574">
              <w:rPr>
                <w:rFonts w:asciiTheme="minorEastAsia" w:eastAsiaTheme="minorEastAsia" w:hAnsiTheme="minorEastAsia" w:hint="eastAsia"/>
                <w:szCs w:val="21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70E07353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6DB51D2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582B5D1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129E4C8A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5DEB0B2B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1D1863F0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4BBEB69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4A1E773" w14:textId="77777777" w:rsidR="00484AB5" w:rsidRPr="00C0371B" w:rsidRDefault="00484AB5" w:rsidP="00C0371B">
      <w:pPr>
        <w:rPr>
          <w:rFonts w:asciiTheme="minorEastAsia" w:eastAsiaTheme="minorEastAsia" w:hAnsiTheme="minorEastAsia" w:hint="eastAsia"/>
          <w:szCs w:val="21"/>
        </w:rPr>
      </w:pPr>
    </w:p>
    <w:p w14:paraId="046A29ED" w14:textId="77777777" w:rsidR="00484AB5" w:rsidRPr="00A10574" w:rsidRDefault="00484AB5" w:rsidP="007C04D3">
      <w:pPr>
        <w:pStyle w:val="a9"/>
        <w:ind w:leftChars="0" w:left="780"/>
        <w:rPr>
          <w:rFonts w:asciiTheme="minorEastAsia" w:eastAsiaTheme="minorEastAsia" w:hAnsiTheme="minorEastAsia" w:hint="eastAsia"/>
          <w:szCs w:val="21"/>
        </w:rPr>
      </w:pPr>
    </w:p>
    <w:p w14:paraId="0DC1619F" w14:textId="42FFF5B8" w:rsidR="007C04D3" w:rsidRPr="00A10574" w:rsidRDefault="00C0371B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口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名義：</w:t>
      </w:r>
    </w:p>
    <w:p w14:paraId="23EF7D71" w14:textId="77777777" w:rsidR="00484AB5" w:rsidRPr="00C0371B" w:rsidRDefault="00484AB5" w:rsidP="00C0371B">
      <w:pPr>
        <w:rPr>
          <w:rFonts w:asciiTheme="minorEastAsia" w:eastAsiaTheme="minorEastAsia" w:hAnsiTheme="minorEastAsia" w:hint="eastAsia"/>
          <w:szCs w:val="21"/>
        </w:rPr>
      </w:pPr>
    </w:p>
    <w:p w14:paraId="53F9A847" w14:textId="2BDBD05E" w:rsidR="007C04D3" w:rsidRPr="00A10574" w:rsidRDefault="007C04D3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フリガナ</w:t>
      </w:r>
      <w:r w:rsidR="00940BF0">
        <w:rPr>
          <w:rFonts w:asciiTheme="minorEastAsia" w:eastAsiaTheme="minorEastAsia" w:hAnsiTheme="minorEastAsia" w:hint="eastAsia"/>
          <w:szCs w:val="21"/>
        </w:rPr>
        <w:t>：</w:t>
      </w:r>
    </w:p>
    <w:p w14:paraId="2BB9A075" w14:textId="6FE210B2" w:rsidR="00B00B94" w:rsidRDefault="00B00B94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EA75CF2" w14:textId="12FE420E" w:rsidR="00484AB5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3F38C729" w14:textId="77777777" w:rsidR="00940BF0" w:rsidRPr="00A10574" w:rsidRDefault="00940BF0" w:rsidP="007C04D3">
      <w:pPr>
        <w:pStyle w:val="a9"/>
        <w:ind w:leftChars="0" w:left="780"/>
        <w:rPr>
          <w:rFonts w:asciiTheme="minorEastAsia" w:eastAsiaTheme="minorEastAsia" w:hAnsiTheme="minorEastAsia" w:hint="eastAsia"/>
          <w:szCs w:val="21"/>
        </w:rPr>
      </w:pPr>
    </w:p>
    <w:p w14:paraId="0B4D7B3A" w14:textId="33428663" w:rsidR="007F0B10" w:rsidRPr="00A10574" w:rsidRDefault="00B00B94" w:rsidP="00484AB5">
      <w:pPr>
        <w:pStyle w:val="a9"/>
        <w:ind w:leftChars="0" w:left="630" w:hangingChars="300" w:hanging="63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注1：</w:t>
      </w:r>
      <w:r w:rsidR="007F0B10" w:rsidRPr="00A10574">
        <w:rPr>
          <w:rFonts w:asciiTheme="minorEastAsia" w:eastAsiaTheme="minorEastAsia" w:hAnsiTheme="minorEastAsia" w:hint="eastAsia"/>
          <w:szCs w:val="21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A10574" w:rsidRDefault="00B00B94" w:rsidP="00B00B94">
      <w:pPr>
        <w:pStyle w:val="a9"/>
        <w:ind w:leftChars="0" w:left="0"/>
        <w:rPr>
          <w:rFonts w:asciiTheme="minorEastAsia" w:eastAsiaTheme="minorEastAsia" w:hAnsiTheme="minorEastAsia"/>
          <w:szCs w:val="21"/>
        </w:rPr>
      </w:pPr>
    </w:p>
    <w:p w14:paraId="7A71905A" w14:textId="13CBC4C7" w:rsidR="00396037" w:rsidRPr="00484AB5" w:rsidRDefault="003E1685" w:rsidP="00484AB5">
      <w:pPr>
        <w:rPr>
          <w:rFonts w:asciiTheme="minorEastAsia" w:eastAsiaTheme="minorEastAsia" w:hAnsiTheme="minorEastAsia"/>
          <w:szCs w:val="21"/>
        </w:rPr>
      </w:pPr>
      <w:r w:rsidRPr="00A105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D3490" wp14:editId="3F4E3194">
                <wp:simplePos x="0" y="0"/>
                <wp:positionH relativeFrom="column">
                  <wp:posOffset>69850</wp:posOffset>
                </wp:positionH>
                <wp:positionV relativeFrom="paragraph">
                  <wp:posOffset>619125</wp:posOffset>
                </wp:positionV>
                <wp:extent cx="6109335" cy="1905000"/>
                <wp:effectExtent l="0" t="0" r="2476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42AA" w14:textId="77777777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応募書類】</w:t>
                            </w:r>
                          </w:p>
                          <w:p w14:paraId="6596487F" w14:textId="77777777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51680F5F" w14:textId="77777777" w:rsidR="005A27E9" w:rsidRPr="00940BF0" w:rsidRDefault="005A27E9" w:rsidP="00B00B9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申請書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〔様式1〕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2022842F" w14:textId="77777777" w:rsidR="005A27E9" w:rsidRPr="00940BF0" w:rsidRDefault="00B00B94" w:rsidP="00BB08F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算書〔様式2〕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  <w:t>□</w:t>
                            </w:r>
                          </w:p>
                          <w:p w14:paraId="6735BC4A" w14:textId="77777777" w:rsidR="005A27E9" w:rsidRPr="00940BF0" w:rsidRDefault="00011E78" w:rsidP="00011E7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指定書〔様式3〕と</w:t>
                            </w:r>
                            <w:r w:rsidR="005A27E9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帳写し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5A27E9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66EB812E" w14:textId="77777777" w:rsidR="003E1685" w:rsidRPr="00940BF0" w:rsidRDefault="003E1685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40AF9AB7" w14:textId="1EB6D3E3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3490" id="_x0000_s1027" type="#_x0000_t202" style="position:absolute;left:0;text-align:left;margin-left:5.5pt;margin-top:48.75pt;width:481.0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" strokeweight="2pt">
                <v:textbox>
                  <w:txbxContent>
                    <w:p w14:paraId="743D42AA" w14:textId="77777777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【応募書類】</w:t>
                      </w:r>
                    </w:p>
                    <w:p w14:paraId="6596487F" w14:textId="77777777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51680F5F" w14:textId="77777777" w:rsidR="005A27E9" w:rsidRPr="00940BF0" w:rsidRDefault="005A27E9" w:rsidP="00B00B94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申請書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〔様式1〕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2022842F" w14:textId="77777777" w:rsidR="005A27E9" w:rsidRPr="00940BF0" w:rsidRDefault="00B00B94" w:rsidP="00BB08FD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予算書〔様式2〕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  <w:t>□</w:t>
                      </w:r>
                    </w:p>
                    <w:p w14:paraId="6735BC4A" w14:textId="77777777" w:rsidR="005A27E9" w:rsidRPr="00940BF0" w:rsidRDefault="00011E78" w:rsidP="00011E78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振込口座指定書〔様式3〕と</w:t>
                      </w:r>
                      <w:r w:rsidR="005A27E9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通帳写し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5A27E9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66EB812E" w14:textId="77777777" w:rsidR="003E1685" w:rsidRPr="00940BF0" w:rsidRDefault="003E1685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40AF9AB7" w14:textId="1EB6D3E3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0B94" w:rsidRPr="00484AB5">
        <w:rPr>
          <w:rFonts w:asciiTheme="minorEastAsia" w:eastAsiaTheme="minorEastAsia" w:hAnsiTheme="minorEastAsia" w:hint="eastAsia"/>
          <w:szCs w:val="21"/>
        </w:rPr>
        <w:t>注2：個人名義の口座への振込はいたしかねますので、ご了承ください。</w:t>
      </w:r>
    </w:p>
    <w:sectPr w:rsidR="00396037" w:rsidRPr="00484AB5" w:rsidSect="00484AB5">
      <w:footerReference w:type="even" r:id="rId8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72C2" w14:textId="77777777" w:rsidR="006B35E2" w:rsidRDefault="006B35E2">
      <w:r>
        <w:separator/>
      </w:r>
    </w:p>
  </w:endnote>
  <w:endnote w:type="continuationSeparator" w:id="0">
    <w:p w14:paraId="0B513203" w14:textId="77777777" w:rsidR="006B35E2" w:rsidRDefault="006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4C4E" w14:textId="77777777" w:rsidR="006B35E2" w:rsidRDefault="006B35E2">
      <w:r>
        <w:separator/>
      </w:r>
    </w:p>
  </w:footnote>
  <w:footnote w:type="continuationSeparator" w:id="0">
    <w:p w14:paraId="0D469507" w14:textId="77777777" w:rsidR="006B35E2" w:rsidRDefault="006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1E78"/>
    <w:rsid w:val="00024122"/>
    <w:rsid w:val="00024267"/>
    <w:rsid w:val="000650C9"/>
    <w:rsid w:val="00066E77"/>
    <w:rsid w:val="00074F20"/>
    <w:rsid w:val="0009528B"/>
    <w:rsid w:val="000A167F"/>
    <w:rsid w:val="000C3879"/>
    <w:rsid w:val="000E18EA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81126"/>
    <w:rsid w:val="0028604A"/>
    <w:rsid w:val="0029619C"/>
    <w:rsid w:val="002A11B0"/>
    <w:rsid w:val="002C5774"/>
    <w:rsid w:val="002C7928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60256"/>
    <w:rsid w:val="00484AB5"/>
    <w:rsid w:val="00493430"/>
    <w:rsid w:val="004A1817"/>
    <w:rsid w:val="004B1291"/>
    <w:rsid w:val="004B347A"/>
    <w:rsid w:val="004C56FF"/>
    <w:rsid w:val="004E17EA"/>
    <w:rsid w:val="004F0DE8"/>
    <w:rsid w:val="0050378A"/>
    <w:rsid w:val="005148A6"/>
    <w:rsid w:val="005220AF"/>
    <w:rsid w:val="005245B5"/>
    <w:rsid w:val="00527DBE"/>
    <w:rsid w:val="0053148B"/>
    <w:rsid w:val="005476E7"/>
    <w:rsid w:val="005649F7"/>
    <w:rsid w:val="00572796"/>
    <w:rsid w:val="005733D9"/>
    <w:rsid w:val="00593600"/>
    <w:rsid w:val="005A0D6B"/>
    <w:rsid w:val="005A1C0D"/>
    <w:rsid w:val="005A27E9"/>
    <w:rsid w:val="005A71A5"/>
    <w:rsid w:val="005D5837"/>
    <w:rsid w:val="005D78DF"/>
    <w:rsid w:val="005E0209"/>
    <w:rsid w:val="005F0104"/>
    <w:rsid w:val="00622835"/>
    <w:rsid w:val="00657EAC"/>
    <w:rsid w:val="00665296"/>
    <w:rsid w:val="0067163D"/>
    <w:rsid w:val="00692952"/>
    <w:rsid w:val="006A1639"/>
    <w:rsid w:val="006B35E2"/>
    <w:rsid w:val="006D61B3"/>
    <w:rsid w:val="006E0F3B"/>
    <w:rsid w:val="006F06E0"/>
    <w:rsid w:val="006F3967"/>
    <w:rsid w:val="006F4DDC"/>
    <w:rsid w:val="00706C67"/>
    <w:rsid w:val="007278F9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16DE"/>
    <w:rsid w:val="00896925"/>
    <w:rsid w:val="008A2071"/>
    <w:rsid w:val="008A208C"/>
    <w:rsid w:val="008A4B00"/>
    <w:rsid w:val="008B1DBC"/>
    <w:rsid w:val="008B5172"/>
    <w:rsid w:val="0090252D"/>
    <w:rsid w:val="00905DA9"/>
    <w:rsid w:val="00910C29"/>
    <w:rsid w:val="009205D5"/>
    <w:rsid w:val="00940BF0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10574"/>
    <w:rsid w:val="00A82667"/>
    <w:rsid w:val="00A86674"/>
    <w:rsid w:val="00AB65E3"/>
    <w:rsid w:val="00AB7958"/>
    <w:rsid w:val="00AF203C"/>
    <w:rsid w:val="00B00B94"/>
    <w:rsid w:val="00B046C0"/>
    <w:rsid w:val="00B215DD"/>
    <w:rsid w:val="00B45BE0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371B"/>
    <w:rsid w:val="00C07FDF"/>
    <w:rsid w:val="00C574CE"/>
    <w:rsid w:val="00C81E3C"/>
    <w:rsid w:val="00C85F85"/>
    <w:rsid w:val="00CA6BB7"/>
    <w:rsid w:val="00CB4ED8"/>
    <w:rsid w:val="00CB75D1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7FC661"/>
  <w15:chartTrackingRefBased/>
  <w15:docId w15:val="{233F865F-7F5C-4699-B5B0-CA6FE67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395-81BA-4BBB-AF97-3150BE7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鴨志田 智也</cp:lastModifiedBy>
  <cp:revision>7</cp:revision>
  <cp:lastPrinted>2018-01-24T01:07:00Z</cp:lastPrinted>
  <dcterms:created xsi:type="dcterms:W3CDTF">2021-04-05T05:14:00Z</dcterms:created>
  <dcterms:modified xsi:type="dcterms:W3CDTF">2022-03-24T04:43:00Z</dcterms:modified>
</cp:coreProperties>
</file>